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856079806"/>
        <w:docPartObj>
          <w:docPartGallery w:val="Table of Contents"/>
          <w:docPartUnique/>
        </w:docPartObj>
      </w:sdtPr>
      <w:sdtEndPr>
        <w:rPr>
          <w:b/>
          <w:bCs/>
        </w:rPr>
      </w:sdtEndPr>
      <w:sdtContent>
        <w:p w:rsidR="008A7C54" w:rsidRDefault="008A7C54">
          <w:pPr>
            <w:pStyle w:val="Inhaltsverzeichnisberschrift"/>
          </w:pPr>
          <w:r>
            <w:t>Inhaltsverzeichnis</w:t>
          </w:r>
        </w:p>
        <w:p w:rsidR="008A7C54" w:rsidRDefault="008A7C54">
          <w:pPr>
            <w:pStyle w:val="Verzeichnis1"/>
            <w:tabs>
              <w:tab w:val="right" w:leader="dot" w:pos="9062"/>
            </w:tabs>
            <w:rPr>
              <w:noProof/>
            </w:rPr>
          </w:pPr>
          <w:r>
            <w:fldChar w:fldCharType="begin"/>
          </w:r>
          <w:r>
            <w:instrText xml:space="preserve"> TOC \o "1-3" \h \z \u </w:instrText>
          </w:r>
          <w:r>
            <w:fldChar w:fldCharType="separate"/>
          </w:r>
          <w:hyperlink w:anchor="_Toc436984308" w:history="1">
            <w:r w:rsidRPr="00085DD7">
              <w:rPr>
                <w:rStyle w:val="Hyperlink"/>
                <w:noProof/>
              </w:rPr>
              <w:t>Installationsanleitung</w:t>
            </w:r>
            <w:r>
              <w:rPr>
                <w:noProof/>
                <w:webHidden/>
              </w:rPr>
              <w:tab/>
            </w:r>
            <w:r>
              <w:rPr>
                <w:noProof/>
                <w:webHidden/>
              </w:rPr>
              <w:fldChar w:fldCharType="begin"/>
            </w:r>
            <w:r>
              <w:rPr>
                <w:noProof/>
                <w:webHidden/>
              </w:rPr>
              <w:instrText xml:space="preserve"> PAGEREF _Toc436984308 \h </w:instrText>
            </w:r>
            <w:r>
              <w:rPr>
                <w:noProof/>
                <w:webHidden/>
              </w:rPr>
            </w:r>
            <w:r>
              <w:rPr>
                <w:noProof/>
                <w:webHidden/>
              </w:rPr>
              <w:fldChar w:fldCharType="separate"/>
            </w:r>
            <w:r>
              <w:rPr>
                <w:noProof/>
                <w:webHidden/>
              </w:rPr>
              <w:t>2</w:t>
            </w:r>
            <w:r>
              <w:rPr>
                <w:noProof/>
                <w:webHidden/>
              </w:rPr>
              <w:fldChar w:fldCharType="end"/>
            </w:r>
          </w:hyperlink>
        </w:p>
        <w:p w:rsidR="008A7C54" w:rsidRDefault="00132A34">
          <w:pPr>
            <w:pStyle w:val="Verzeichnis2"/>
            <w:tabs>
              <w:tab w:val="right" w:leader="dot" w:pos="9062"/>
            </w:tabs>
            <w:rPr>
              <w:noProof/>
            </w:rPr>
          </w:pPr>
          <w:hyperlink w:anchor="_Toc436984309" w:history="1">
            <w:r w:rsidR="008A7C54" w:rsidRPr="00085DD7">
              <w:rPr>
                <w:rStyle w:val="Hyperlink"/>
                <w:noProof/>
              </w:rPr>
              <w:t>Voraussetzungen</w:t>
            </w:r>
            <w:r w:rsidR="008A7C54">
              <w:rPr>
                <w:noProof/>
                <w:webHidden/>
              </w:rPr>
              <w:tab/>
            </w:r>
            <w:r w:rsidR="008A7C54">
              <w:rPr>
                <w:noProof/>
                <w:webHidden/>
              </w:rPr>
              <w:fldChar w:fldCharType="begin"/>
            </w:r>
            <w:r w:rsidR="008A7C54">
              <w:rPr>
                <w:noProof/>
                <w:webHidden/>
              </w:rPr>
              <w:instrText xml:space="preserve"> PAGEREF _Toc436984309 \h </w:instrText>
            </w:r>
            <w:r w:rsidR="008A7C54">
              <w:rPr>
                <w:noProof/>
                <w:webHidden/>
              </w:rPr>
            </w:r>
            <w:r w:rsidR="008A7C54">
              <w:rPr>
                <w:noProof/>
                <w:webHidden/>
              </w:rPr>
              <w:fldChar w:fldCharType="separate"/>
            </w:r>
            <w:r w:rsidR="008A7C54">
              <w:rPr>
                <w:noProof/>
                <w:webHidden/>
              </w:rPr>
              <w:t>2</w:t>
            </w:r>
            <w:r w:rsidR="008A7C54">
              <w:rPr>
                <w:noProof/>
                <w:webHidden/>
              </w:rPr>
              <w:fldChar w:fldCharType="end"/>
            </w:r>
          </w:hyperlink>
        </w:p>
        <w:p w:rsidR="008A7C54" w:rsidRDefault="00132A34">
          <w:pPr>
            <w:pStyle w:val="Verzeichnis2"/>
            <w:tabs>
              <w:tab w:val="right" w:leader="dot" w:pos="9062"/>
            </w:tabs>
            <w:rPr>
              <w:noProof/>
            </w:rPr>
          </w:pPr>
          <w:hyperlink w:anchor="_Toc436984310" w:history="1">
            <w:r w:rsidR="008A7C54" w:rsidRPr="00085DD7">
              <w:rPr>
                <w:rStyle w:val="Hyperlink"/>
                <w:noProof/>
              </w:rPr>
              <w:t>Installation</w:t>
            </w:r>
            <w:r w:rsidR="008A7C54">
              <w:rPr>
                <w:noProof/>
                <w:webHidden/>
              </w:rPr>
              <w:tab/>
            </w:r>
            <w:r w:rsidR="008A7C54">
              <w:rPr>
                <w:noProof/>
                <w:webHidden/>
              </w:rPr>
              <w:fldChar w:fldCharType="begin"/>
            </w:r>
            <w:r w:rsidR="008A7C54">
              <w:rPr>
                <w:noProof/>
                <w:webHidden/>
              </w:rPr>
              <w:instrText xml:space="preserve"> PAGEREF _Toc436984310 \h </w:instrText>
            </w:r>
            <w:r w:rsidR="008A7C54">
              <w:rPr>
                <w:noProof/>
                <w:webHidden/>
              </w:rPr>
            </w:r>
            <w:r w:rsidR="008A7C54">
              <w:rPr>
                <w:noProof/>
                <w:webHidden/>
              </w:rPr>
              <w:fldChar w:fldCharType="separate"/>
            </w:r>
            <w:r w:rsidR="008A7C54">
              <w:rPr>
                <w:noProof/>
                <w:webHidden/>
              </w:rPr>
              <w:t>2</w:t>
            </w:r>
            <w:r w:rsidR="008A7C54">
              <w:rPr>
                <w:noProof/>
                <w:webHidden/>
              </w:rPr>
              <w:fldChar w:fldCharType="end"/>
            </w:r>
          </w:hyperlink>
        </w:p>
        <w:p w:rsidR="008A7C54" w:rsidRDefault="00132A34">
          <w:pPr>
            <w:pStyle w:val="Verzeichnis2"/>
            <w:tabs>
              <w:tab w:val="right" w:leader="dot" w:pos="9062"/>
            </w:tabs>
            <w:rPr>
              <w:noProof/>
            </w:rPr>
          </w:pPr>
          <w:hyperlink w:anchor="_Toc436984311" w:history="1">
            <w:r w:rsidR="008A7C54" w:rsidRPr="00085DD7">
              <w:rPr>
                <w:rStyle w:val="Hyperlink"/>
                <w:noProof/>
              </w:rPr>
              <w:t>Starten der Anwendung</w:t>
            </w:r>
            <w:r w:rsidR="008A7C54">
              <w:rPr>
                <w:noProof/>
                <w:webHidden/>
              </w:rPr>
              <w:tab/>
            </w:r>
            <w:r w:rsidR="008A7C54">
              <w:rPr>
                <w:noProof/>
                <w:webHidden/>
              </w:rPr>
              <w:fldChar w:fldCharType="begin"/>
            </w:r>
            <w:r w:rsidR="008A7C54">
              <w:rPr>
                <w:noProof/>
                <w:webHidden/>
              </w:rPr>
              <w:instrText xml:space="preserve"> PAGEREF _Toc436984311 \h </w:instrText>
            </w:r>
            <w:r w:rsidR="008A7C54">
              <w:rPr>
                <w:noProof/>
                <w:webHidden/>
              </w:rPr>
            </w:r>
            <w:r w:rsidR="008A7C54">
              <w:rPr>
                <w:noProof/>
                <w:webHidden/>
              </w:rPr>
              <w:fldChar w:fldCharType="separate"/>
            </w:r>
            <w:r w:rsidR="008A7C54">
              <w:rPr>
                <w:noProof/>
                <w:webHidden/>
              </w:rPr>
              <w:t>2</w:t>
            </w:r>
            <w:r w:rsidR="008A7C54">
              <w:rPr>
                <w:noProof/>
                <w:webHidden/>
              </w:rPr>
              <w:fldChar w:fldCharType="end"/>
            </w:r>
          </w:hyperlink>
        </w:p>
        <w:p w:rsidR="008A7C54" w:rsidRDefault="00132A34">
          <w:pPr>
            <w:pStyle w:val="Verzeichnis1"/>
            <w:tabs>
              <w:tab w:val="right" w:leader="dot" w:pos="9062"/>
            </w:tabs>
            <w:rPr>
              <w:noProof/>
            </w:rPr>
          </w:pPr>
          <w:hyperlink w:anchor="_Toc436984312" w:history="1">
            <w:r w:rsidR="008A7C54" w:rsidRPr="00085DD7">
              <w:rPr>
                <w:rStyle w:val="Hyperlink"/>
                <w:noProof/>
              </w:rPr>
              <w:t>Anwendung der Fundbüro App</w:t>
            </w:r>
            <w:r w:rsidR="008A7C54">
              <w:rPr>
                <w:noProof/>
                <w:webHidden/>
              </w:rPr>
              <w:tab/>
            </w:r>
            <w:r w:rsidR="008A7C54">
              <w:rPr>
                <w:noProof/>
                <w:webHidden/>
              </w:rPr>
              <w:fldChar w:fldCharType="begin"/>
            </w:r>
            <w:r w:rsidR="008A7C54">
              <w:rPr>
                <w:noProof/>
                <w:webHidden/>
              </w:rPr>
              <w:instrText xml:space="preserve"> PAGEREF _Toc436984312 \h </w:instrText>
            </w:r>
            <w:r w:rsidR="008A7C54">
              <w:rPr>
                <w:noProof/>
                <w:webHidden/>
              </w:rPr>
            </w:r>
            <w:r w:rsidR="008A7C54">
              <w:rPr>
                <w:noProof/>
                <w:webHidden/>
              </w:rPr>
              <w:fldChar w:fldCharType="separate"/>
            </w:r>
            <w:r w:rsidR="008A7C54">
              <w:rPr>
                <w:noProof/>
                <w:webHidden/>
              </w:rPr>
              <w:t>3</w:t>
            </w:r>
            <w:r w:rsidR="008A7C54">
              <w:rPr>
                <w:noProof/>
                <w:webHidden/>
              </w:rPr>
              <w:fldChar w:fldCharType="end"/>
            </w:r>
          </w:hyperlink>
        </w:p>
        <w:p w:rsidR="008A7C54" w:rsidRDefault="00132A34">
          <w:pPr>
            <w:pStyle w:val="Verzeichnis2"/>
            <w:tabs>
              <w:tab w:val="right" w:leader="dot" w:pos="9062"/>
            </w:tabs>
            <w:rPr>
              <w:noProof/>
            </w:rPr>
          </w:pPr>
          <w:hyperlink w:anchor="_Toc436984313" w:history="1">
            <w:r w:rsidR="008A7C54" w:rsidRPr="00085DD7">
              <w:rPr>
                <w:rStyle w:val="Hyperlink"/>
                <w:noProof/>
              </w:rPr>
              <w:t>Melden eines Fundes</w:t>
            </w:r>
            <w:r w:rsidR="008A7C54">
              <w:rPr>
                <w:noProof/>
                <w:webHidden/>
              </w:rPr>
              <w:tab/>
            </w:r>
            <w:r w:rsidR="008A7C54">
              <w:rPr>
                <w:noProof/>
                <w:webHidden/>
              </w:rPr>
              <w:fldChar w:fldCharType="begin"/>
            </w:r>
            <w:r w:rsidR="008A7C54">
              <w:rPr>
                <w:noProof/>
                <w:webHidden/>
              </w:rPr>
              <w:instrText xml:space="preserve"> PAGEREF _Toc436984313 \h </w:instrText>
            </w:r>
            <w:r w:rsidR="008A7C54">
              <w:rPr>
                <w:noProof/>
                <w:webHidden/>
              </w:rPr>
            </w:r>
            <w:r w:rsidR="008A7C54">
              <w:rPr>
                <w:noProof/>
                <w:webHidden/>
              </w:rPr>
              <w:fldChar w:fldCharType="separate"/>
            </w:r>
            <w:r w:rsidR="008A7C54">
              <w:rPr>
                <w:noProof/>
                <w:webHidden/>
              </w:rPr>
              <w:t>3</w:t>
            </w:r>
            <w:r w:rsidR="008A7C54">
              <w:rPr>
                <w:noProof/>
                <w:webHidden/>
              </w:rPr>
              <w:fldChar w:fldCharType="end"/>
            </w:r>
          </w:hyperlink>
        </w:p>
        <w:p w:rsidR="008A7C54" w:rsidRDefault="00132A34">
          <w:pPr>
            <w:pStyle w:val="Verzeichnis2"/>
            <w:tabs>
              <w:tab w:val="right" w:leader="dot" w:pos="9062"/>
            </w:tabs>
            <w:rPr>
              <w:noProof/>
            </w:rPr>
          </w:pPr>
          <w:hyperlink w:anchor="_Toc436984314" w:history="1">
            <w:r w:rsidR="008A7C54" w:rsidRPr="00085DD7">
              <w:rPr>
                <w:rStyle w:val="Hyperlink"/>
                <w:noProof/>
              </w:rPr>
              <w:t>Finden verlorener Sachen</w:t>
            </w:r>
            <w:r w:rsidR="008A7C54">
              <w:rPr>
                <w:noProof/>
                <w:webHidden/>
              </w:rPr>
              <w:tab/>
            </w:r>
            <w:r w:rsidR="008A7C54">
              <w:rPr>
                <w:noProof/>
                <w:webHidden/>
              </w:rPr>
              <w:fldChar w:fldCharType="begin"/>
            </w:r>
            <w:r w:rsidR="008A7C54">
              <w:rPr>
                <w:noProof/>
                <w:webHidden/>
              </w:rPr>
              <w:instrText xml:space="preserve"> PAGEREF _Toc436984314 \h </w:instrText>
            </w:r>
            <w:r w:rsidR="008A7C54">
              <w:rPr>
                <w:noProof/>
                <w:webHidden/>
              </w:rPr>
            </w:r>
            <w:r w:rsidR="008A7C54">
              <w:rPr>
                <w:noProof/>
                <w:webHidden/>
              </w:rPr>
              <w:fldChar w:fldCharType="separate"/>
            </w:r>
            <w:r w:rsidR="008A7C54">
              <w:rPr>
                <w:noProof/>
                <w:webHidden/>
              </w:rPr>
              <w:t>4</w:t>
            </w:r>
            <w:r w:rsidR="008A7C54">
              <w:rPr>
                <w:noProof/>
                <w:webHidden/>
              </w:rPr>
              <w:fldChar w:fldCharType="end"/>
            </w:r>
          </w:hyperlink>
        </w:p>
        <w:p w:rsidR="008A7C54" w:rsidRDefault="00132A34">
          <w:pPr>
            <w:pStyle w:val="Verzeichnis2"/>
            <w:tabs>
              <w:tab w:val="right" w:leader="dot" w:pos="9062"/>
            </w:tabs>
            <w:rPr>
              <w:noProof/>
            </w:rPr>
          </w:pPr>
          <w:hyperlink w:anchor="_Toc436984315" w:history="1">
            <w:r w:rsidR="008A7C54" w:rsidRPr="00085DD7">
              <w:rPr>
                <w:rStyle w:val="Hyperlink"/>
                <w:noProof/>
              </w:rPr>
              <w:t>Gefundene Sachen löschen</w:t>
            </w:r>
            <w:r w:rsidR="008A7C54">
              <w:rPr>
                <w:noProof/>
                <w:webHidden/>
              </w:rPr>
              <w:tab/>
            </w:r>
            <w:r w:rsidR="008A7C54">
              <w:rPr>
                <w:noProof/>
                <w:webHidden/>
              </w:rPr>
              <w:fldChar w:fldCharType="begin"/>
            </w:r>
            <w:r w:rsidR="008A7C54">
              <w:rPr>
                <w:noProof/>
                <w:webHidden/>
              </w:rPr>
              <w:instrText xml:space="preserve"> PAGEREF _Toc436984315 \h </w:instrText>
            </w:r>
            <w:r w:rsidR="008A7C54">
              <w:rPr>
                <w:noProof/>
                <w:webHidden/>
              </w:rPr>
            </w:r>
            <w:r w:rsidR="008A7C54">
              <w:rPr>
                <w:noProof/>
                <w:webHidden/>
              </w:rPr>
              <w:fldChar w:fldCharType="separate"/>
            </w:r>
            <w:r w:rsidR="008A7C54">
              <w:rPr>
                <w:noProof/>
                <w:webHidden/>
              </w:rPr>
              <w:t>5</w:t>
            </w:r>
            <w:r w:rsidR="008A7C54">
              <w:rPr>
                <w:noProof/>
                <w:webHidden/>
              </w:rPr>
              <w:fldChar w:fldCharType="end"/>
            </w:r>
          </w:hyperlink>
        </w:p>
        <w:p w:rsidR="008A7C54" w:rsidRDefault="008A7C54">
          <w:r>
            <w:rPr>
              <w:b/>
              <w:bCs/>
            </w:rPr>
            <w:fldChar w:fldCharType="end"/>
          </w:r>
        </w:p>
      </w:sdtContent>
    </w:sdt>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rsidP="009E5795">
      <w:pPr>
        <w:pStyle w:val="berschrift1"/>
      </w:pPr>
      <w:bookmarkStart w:id="0" w:name="_Toc436984308"/>
      <w:r>
        <w:lastRenderedPageBreak/>
        <w:t>Installationsanleitung</w:t>
      </w:r>
      <w:bookmarkEnd w:id="0"/>
    </w:p>
    <w:p w:rsidR="009E5795" w:rsidRDefault="009E5795" w:rsidP="009E5795"/>
    <w:p w:rsidR="009E5795" w:rsidRDefault="001663F5" w:rsidP="001663F5">
      <w:pPr>
        <w:pStyle w:val="berschrift2"/>
      </w:pPr>
      <w:bookmarkStart w:id="1" w:name="_Toc436984309"/>
      <w:r>
        <w:t>Voraussetzungen</w:t>
      </w:r>
      <w:bookmarkEnd w:id="1"/>
    </w:p>
    <w:p w:rsidR="001663F5" w:rsidRDefault="001663F5" w:rsidP="001663F5"/>
    <w:p w:rsidR="00131E40" w:rsidRDefault="001663F5" w:rsidP="001663F5">
      <w:r>
        <w:t>Für die erfolgreiche Installation der Fundbüro App ist es notwendig, dass alle zugrunde liegenden Softwarekomponenten installiert sind. Diese sind ein Apache Webserver, eine MySQL Datenbank und die Programmiersprache PHP. Alle drei Komponenten werden durch</w:t>
      </w:r>
      <w:r w:rsidR="00132A34">
        <w:t xml:space="preserve"> das XAMPP P</w:t>
      </w:r>
      <w:r>
        <w:t xml:space="preserve">acket bereitgestellt, welches unter  </w:t>
      </w:r>
      <w:hyperlink r:id="rId7" w:history="1">
        <w:r w:rsidR="00315822" w:rsidRPr="00C40C6C">
          <w:rPr>
            <w:rStyle w:val="Hyperlink"/>
          </w:rPr>
          <w:t>https://www.apachefriends.org/de/index.html</w:t>
        </w:r>
      </w:hyperlink>
      <w:r w:rsidR="00315822">
        <w:t xml:space="preserve"> kostenlos downloadbar ist. Ansonsten ist auch eine manuelle </w:t>
      </w:r>
      <w:r w:rsidR="00002952">
        <w:t xml:space="preserve">Installation </w:t>
      </w:r>
      <w:r w:rsidR="00131E40">
        <w:t>jeder einzelnen Komponente möglich. Anleitungen zum Download und der Installation finden sich auf den offiziellen Webseiten.</w:t>
      </w:r>
      <w:r w:rsidR="00131E40">
        <w:br/>
      </w:r>
    </w:p>
    <w:p w:rsidR="00131E40" w:rsidRDefault="00131E40" w:rsidP="001663F5">
      <w:r>
        <w:t xml:space="preserve">PHP - </w:t>
      </w:r>
      <w:hyperlink r:id="rId8" w:history="1">
        <w:r w:rsidRPr="00C40C6C">
          <w:rPr>
            <w:rStyle w:val="Hyperlink"/>
          </w:rPr>
          <w:t>http://php.net/downloads.php</w:t>
        </w:r>
      </w:hyperlink>
    </w:p>
    <w:p w:rsidR="00131E40" w:rsidRDefault="00131E40" w:rsidP="001663F5">
      <w:r>
        <w:t xml:space="preserve">MySQL - </w:t>
      </w:r>
      <w:hyperlink r:id="rId9" w:history="1">
        <w:r w:rsidRPr="00C40C6C">
          <w:rPr>
            <w:rStyle w:val="Hyperlink"/>
          </w:rPr>
          <w:t>https://www.mysql.de/downloads/</w:t>
        </w:r>
      </w:hyperlink>
    </w:p>
    <w:p w:rsidR="00131E40" w:rsidRDefault="00131E40" w:rsidP="001663F5">
      <w:r>
        <w:t xml:space="preserve">Apache  - </w:t>
      </w:r>
      <w:hyperlink r:id="rId10" w:history="1">
        <w:r w:rsidRPr="00C40C6C">
          <w:rPr>
            <w:rStyle w:val="Hyperlink"/>
          </w:rPr>
          <w:t>https://httpd.apache.org/download.cgi</w:t>
        </w:r>
      </w:hyperlink>
    </w:p>
    <w:p w:rsidR="00131E40" w:rsidRDefault="00131E40" w:rsidP="00131E40">
      <w:pPr>
        <w:pStyle w:val="berschrift2"/>
      </w:pPr>
      <w:bookmarkStart w:id="2" w:name="_Toc436984310"/>
      <w:r>
        <w:t>Installation</w:t>
      </w:r>
      <w:bookmarkEnd w:id="2"/>
    </w:p>
    <w:p w:rsidR="00131E40" w:rsidRDefault="00131E40" w:rsidP="00131E40">
      <w:r>
        <w:t>Sin</w:t>
      </w:r>
      <w:r w:rsidR="00132A34">
        <w:t xml:space="preserve">d alle Voraussetzungen erfüllt, </w:t>
      </w:r>
      <w:r>
        <w:t>starten Sie den Apache Server und ihre MySQL Datenbank. Haben Sie XAMPP installiert öffnen Sie hierfür das XAMPP Con</w:t>
      </w:r>
      <w:r w:rsidR="00132A34">
        <w:t xml:space="preserve">trol Panel und klicken hier, </w:t>
      </w:r>
      <w:r>
        <w:t>jeweils hinter den Punkten Apache und MySQL</w:t>
      </w:r>
      <w:r w:rsidR="00132A34">
        <w:t>,</w:t>
      </w:r>
      <w:r>
        <w:t xml:space="preserve"> auf Start. </w:t>
      </w:r>
    </w:p>
    <w:p w:rsidR="00131E40" w:rsidRDefault="00131E40" w:rsidP="00131E40">
      <w:r>
        <w:t>Das Control Panel finden Sie entweder als Verknüpfung auf ihrem Desktop oder im Installationsverzeichnis von XAMPP.</w:t>
      </w:r>
    </w:p>
    <w:p w:rsidR="00131E40" w:rsidRDefault="00131E40" w:rsidP="00131E40">
      <w:r>
        <w:t>Laufen Apache und MySQL entpack</w:t>
      </w:r>
      <w:r w:rsidR="00132A34">
        <w:t>en Sie das Fundbüro.zip Archiv</w:t>
      </w:r>
      <w:r>
        <w:t xml:space="preserve"> im entsprechenden Hostverzeichnis. Unter XAMPP ist dies, relativ zum Installationspfad von XAMPP, „/</w:t>
      </w:r>
      <w:proofErr w:type="spellStart"/>
      <w:r>
        <w:t>xampp</w:t>
      </w:r>
      <w:proofErr w:type="spellEnd"/>
      <w:r>
        <w:t>/</w:t>
      </w:r>
      <w:proofErr w:type="spellStart"/>
      <w:r>
        <w:t>htdocs</w:t>
      </w:r>
      <w:proofErr w:type="spellEnd"/>
      <w:r>
        <w:t>/“.</w:t>
      </w:r>
    </w:p>
    <w:p w:rsidR="00131E40" w:rsidRDefault="00132A34" w:rsidP="00131E40">
      <w:r>
        <w:t>Haben Sie das Archiv</w:t>
      </w:r>
      <w:r w:rsidR="00131E40">
        <w:t xml:space="preserve"> entpackt führen sie die „Installation.bat“ per Doppelklick aus.</w:t>
      </w:r>
    </w:p>
    <w:p w:rsidR="00131E40" w:rsidRDefault="00131E40" w:rsidP="00131E40">
      <w:r>
        <w:t>Damit ist die App vollst</w:t>
      </w:r>
      <w:r w:rsidR="0045100B">
        <w:t>ändig installiert.</w:t>
      </w:r>
    </w:p>
    <w:p w:rsidR="00131E40" w:rsidRDefault="00131E40" w:rsidP="00131E40">
      <w:pPr>
        <w:pStyle w:val="berschrift2"/>
      </w:pPr>
      <w:bookmarkStart w:id="3" w:name="_Toc436984311"/>
      <w:r>
        <w:t>Starten der Anwendung</w:t>
      </w:r>
      <w:bookmarkEnd w:id="3"/>
    </w:p>
    <w:p w:rsidR="00131E40" w:rsidRDefault="0045100B" w:rsidP="00131E40">
      <w:r>
        <w:t xml:space="preserve">Um die Anwendung nach erfolgreicher Installation zu starten stellen Sie sicher, dass Apache und MySQL </w:t>
      </w:r>
      <w:r w:rsidR="00002952">
        <w:t>gestartet sind</w:t>
      </w:r>
      <w:r>
        <w:t xml:space="preserve"> und öffnen</w:t>
      </w:r>
      <w:r w:rsidR="00002952">
        <w:t xml:space="preserve"> Sie</w:t>
      </w:r>
      <w:r>
        <w:t xml:space="preserve"> einen beliebigen Browser. Hier geben Sie als Adresse „</w:t>
      </w:r>
      <w:proofErr w:type="spellStart"/>
      <w:r>
        <w:t>localhost</w:t>
      </w:r>
      <w:proofErr w:type="spellEnd"/>
      <w:r>
        <w:t>/</w:t>
      </w:r>
      <w:proofErr w:type="spellStart"/>
      <w:r>
        <w:t>LostProperty</w:t>
      </w:r>
      <w:proofErr w:type="spellEnd"/>
      <w:r>
        <w:t xml:space="preserve">“  ein und bestätigen mit Enter. </w:t>
      </w:r>
    </w:p>
    <w:p w:rsidR="0045100B" w:rsidRDefault="0045100B" w:rsidP="00131E40">
      <w:r>
        <w:t>So gelangen Sie auf die Startseite der Fundbüro App</w:t>
      </w:r>
    </w:p>
    <w:p w:rsidR="0045100B" w:rsidRDefault="0045100B" w:rsidP="00131E40"/>
    <w:p w:rsidR="0045100B" w:rsidRDefault="0045100B" w:rsidP="00131E40"/>
    <w:p w:rsidR="0045100B" w:rsidRDefault="0045100B" w:rsidP="00131E40"/>
    <w:p w:rsidR="0045100B" w:rsidRDefault="0045100B" w:rsidP="00131E40"/>
    <w:p w:rsidR="0045100B" w:rsidRDefault="0045100B" w:rsidP="00131E40"/>
    <w:p w:rsidR="0045100B" w:rsidRDefault="0045100B" w:rsidP="0045100B">
      <w:pPr>
        <w:pStyle w:val="berschrift1"/>
      </w:pPr>
      <w:bookmarkStart w:id="4" w:name="_Toc436984312"/>
      <w:r>
        <w:lastRenderedPageBreak/>
        <w:t>Anwendung der Fundbüro App</w:t>
      </w:r>
      <w:bookmarkEnd w:id="4"/>
    </w:p>
    <w:p w:rsidR="003D3EB5" w:rsidRDefault="003D3EB5" w:rsidP="003D3EB5">
      <w:pPr>
        <w:pStyle w:val="berschrift2"/>
      </w:pPr>
      <w:bookmarkStart w:id="5" w:name="_Toc436984313"/>
      <w:r>
        <w:t>Melden eines Fundes</w:t>
      </w:r>
      <w:bookmarkEnd w:id="5"/>
    </w:p>
    <w:p w:rsidR="003D3EB5" w:rsidRDefault="003D3EB5" w:rsidP="003D3EB5"/>
    <w:p w:rsidR="00D56265" w:rsidRDefault="003D3EB5" w:rsidP="003D3EB5">
      <w:r>
        <w:t>Zum Melden eines neu</w:t>
      </w:r>
      <w:r w:rsidR="00D56265">
        <w:t>en Fundes klicken Sie in der Menüleiste auf „Neuen Fund melden“</w:t>
      </w:r>
    </w:p>
    <w:p w:rsidR="003D3EB5" w:rsidRDefault="003D3EB5" w:rsidP="003D3EB5">
      <w:r>
        <w:rPr>
          <w:noProof/>
          <w:lang w:eastAsia="de-DE"/>
        </w:rPr>
        <w:drawing>
          <wp:inline distT="0" distB="0" distL="0" distR="0" wp14:anchorId="11A9318E" wp14:editId="22DEE0B7">
            <wp:extent cx="4366260" cy="769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6260" cy="769620"/>
                    </a:xfrm>
                    <a:prstGeom prst="rect">
                      <a:avLst/>
                    </a:prstGeom>
                  </pic:spPr>
                </pic:pic>
              </a:graphicData>
            </a:graphic>
          </wp:inline>
        </w:drawing>
      </w:r>
    </w:p>
    <w:p w:rsidR="003D3EB5" w:rsidRDefault="00D56265" w:rsidP="003D3EB5">
      <w:r>
        <w:t>Es öffnet sich folgendes Formular:</w:t>
      </w:r>
    </w:p>
    <w:p w:rsidR="00D56265" w:rsidRDefault="00D56265" w:rsidP="003D3EB5">
      <w:r>
        <w:rPr>
          <w:noProof/>
          <w:lang w:eastAsia="de-DE"/>
        </w:rPr>
        <w:drawing>
          <wp:inline distT="0" distB="0" distL="0" distR="0" wp14:anchorId="7BFB60BA" wp14:editId="75BABC3F">
            <wp:extent cx="5181600" cy="6370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6370320"/>
                    </a:xfrm>
                    <a:prstGeom prst="rect">
                      <a:avLst/>
                    </a:prstGeom>
                  </pic:spPr>
                </pic:pic>
              </a:graphicData>
            </a:graphic>
          </wp:inline>
        </w:drawing>
      </w:r>
    </w:p>
    <w:p w:rsidR="00D56265" w:rsidRDefault="00D56265" w:rsidP="003D3EB5">
      <w:r>
        <w:lastRenderedPageBreak/>
        <w:t xml:space="preserve">Hier müssen Sie die Felder „Was?“ als Titel, „Wo?“ als Fundort, „Wann?“ als Fundzeitpunkt, eine Kontakt E-Mail sowie ein Passwort zum Löschen des Eintrages hinterlegen. </w:t>
      </w:r>
    </w:p>
    <w:p w:rsidR="00D56265" w:rsidRDefault="00D56265" w:rsidP="003D3EB5">
      <w:r>
        <w:t>Optional können Sie weitere Details angeben.</w:t>
      </w:r>
    </w:p>
    <w:p w:rsidR="00D56265" w:rsidRDefault="00D56265" w:rsidP="003D3EB5">
      <w:r>
        <w:t xml:space="preserve">Durch das drücken von „Daten absenden“ oder der Taste „Enter“ legen Sie einen neuen Eintrag an. Haben Sie ein benötigtes Feld nicht ausgefüllt können Sie das Formular nicht absenden. </w:t>
      </w:r>
    </w:p>
    <w:p w:rsidR="003D3EB5" w:rsidRDefault="003D3EB5" w:rsidP="003D3EB5">
      <w:pPr>
        <w:pStyle w:val="berschrift2"/>
      </w:pPr>
      <w:bookmarkStart w:id="6" w:name="_Toc436984314"/>
      <w:r>
        <w:t>Finden verlorener Sachen</w:t>
      </w:r>
      <w:bookmarkEnd w:id="6"/>
    </w:p>
    <w:p w:rsidR="003D3EB5" w:rsidRDefault="00D56265" w:rsidP="00D56265">
      <w:r>
        <w:t>Haben Sie etwas ve</w:t>
      </w:r>
      <w:r w:rsidR="00132A34">
        <w:t>rloren und wollen etwas wiederf</w:t>
      </w:r>
      <w:r>
        <w:t>inden klicken Sie in der Menüleiste auf „Alle Fundsachen“.</w:t>
      </w:r>
    </w:p>
    <w:p w:rsidR="00D56265" w:rsidRDefault="00D56265" w:rsidP="00D56265">
      <w:r>
        <w:rPr>
          <w:noProof/>
          <w:lang w:eastAsia="de-DE"/>
        </w:rPr>
        <w:drawing>
          <wp:inline distT="0" distB="0" distL="0" distR="0" wp14:anchorId="32CB51E1" wp14:editId="3D10FC7B">
            <wp:extent cx="4366260" cy="769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6260" cy="769620"/>
                    </a:xfrm>
                    <a:prstGeom prst="rect">
                      <a:avLst/>
                    </a:prstGeom>
                  </pic:spPr>
                </pic:pic>
              </a:graphicData>
            </a:graphic>
          </wp:inline>
        </w:drawing>
      </w:r>
    </w:p>
    <w:p w:rsidR="00D56265" w:rsidRDefault="00D56265" w:rsidP="00D56265">
      <w:r>
        <w:t>Sie gelangen dadurch zu einer Liste aller gemeldeten Fundsachen</w:t>
      </w:r>
      <w:r w:rsidR="00742DF2">
        <w:t>.</w:t>
      </w:r>
    </w:p>
    <w:p w:rsidR="00742DF2" w:rsidRDefault="00742DF2" w:rsidP="00D56265">
      <w:r>
        <w:rPr>
          <w:noProof/>
          <w:lang w:eastAsia="de-DE"/>
        </w:rPr>
        <w:drawing>
          <wp:inline distT="0" distB="0" distL="0" distR="0" wp14:anchorId="3484755E" wp14:editId="5F11594D">
            <wp:extent cx="5760720" cy="184347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843479"/>
                    </a:xfrm>
                    <a:prstGeom prst="rect">
                      <a:avLst/>
                    </a:prstGeom>
                  </pic:spPr>
                </pic:pic>
              </a:graphicData>
            </a:graphic>
          </wp:inline>
        </w:drawing>
      </w:r>
    </w:p>
    <w:p w:rsidR="00742DF2" w:rsidRDefault="00742DF2" w:rsidP="00D56265">
      <w:r>
        <w:t xml:space="preserve">Wollen Sie einen Eintrag genauer anschauen klicken Sie einfach auf die entsprechende Zeile. Dadurch gelangen Sie auf </w:t>
      </w:r>
      <w:r w:rsidR="003E24A8">
        <w:t>eine Detail</w:t>
      </w:r>
      <w:r w:rsidR="00DC6934">
        <w:t>seite.</w:t>
      </w:r>
    </w:p>
    <w:p w:rsidR="00DC6934" w:rsidRDefault="00DC6934" w:rsidP="00D56265">
      <w:r>
        <w:rPr>
          <w:noProof/>
          <w:lang w:eastAsia="de-DE"/>
        </w:rPr>
        <w:lastRenderedPageBreak/>
        <w:drawing>
          <wp:inline distT="0" distB="0" distL="0" distR="0" wp14:anchorId="62BA95DB" wp14:editId="3389603A">
            <wp:extent cx="4411980" cy="566166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1980" cy="5661660"/>
                    </a:xfrm>
                    <a:prstGeom prst="rect">
                      <a:avLst/>
                    </a:prstGeom>
                  </pic:spPr>
                </pic:pic>
              </a:graphicData>
            </a:graphic>
          </wp:inline>
        </w:drawing>
      </w:r>
    </w:p>
    <w:p w:rsidR="003D3EB5" w:rsidRDefault="003D3EB5" w:rsidP="003D3EB5">
      <w:pPr>
        <w:pStyle w:val="berschrift2"/>
      </w:pPr>
      <w:bookmarkStart w:id="7" w:name="_Toc436984315"/>
      <w:r>
        <w:t>Gefundene Sachen löschen</w:t>
      </w:r>
      <w:bookmarkEnd w:id="7"/>
    </w:p>
    <w:p w:rsidR="00DC6934" w:rsidRPr="00DC6934" w:rsidRDefault="00DC6934" w:rsidP="00DC6934">
      <w:r>
        <w:t>Konnte ein von Ihnen angelegter Fund seinem Besitzer zurückgegeben werden, so können Sie Ihren Eintrag entfernen. Dazu rufen Sie Ihren Eintrag wie unter „Finden verlorener Sachen“ auf und klicken Sie auf löschen. Es öffnet sich ein Popup und fragt Sie nach dem Passwort, welches Sie beim Erstellen hinterlegt haben. Nach korrekter Eingabe und Bestä</w:t>
      </w:r>
      <w:bookmarkStart w:id="8" w:name="_GoBack"/>
      <w:bookmarkEnd w:id="8"/>
      <w:r>
        <w:t>tigung wird der Eintrag gelöscht.</w:t>
      </w:r>
    </w:p>
    <w:sectPr w:rsidR="00DC6934" w:rsidRPr="00DC69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A49C7"/>
    <w:multiLevelType w:val="hybridMultilevel"/>
    <w:tmpl w:val="0EE8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43"/>
    <w:rsid w:val="00002952"/>
    <w:rsid w:val="00131E40"/>
    <w:rsid w:val="00132A34"/>
    <w:rsid w:val="001663F5"/>
    <w:rsid w:val="00261738"/>
    <w:rsid w:val="00315822"/>
    <w:rsid w:val="00321EB6"/>
    <w:rsid w:val="003D3EB5"/>
    <w:rsid w:val="003E24A8"/>
    <w:rsid w:val="0045100B"/>
    <w:rsid w:val="00463543"/>
    <w:rsid w:val="006D57AA"/>
    <w:rsid w:val="00742DF2"/>
    <w:rsid w:val="008A7C54"/>
    <w:rsid w:val="009E5795"/>
    <w:rsid w:val="00D56265"/>
    <w:rsid w:val="00DC6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5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6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663F5"/>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15822"/>
    <w:rPr>
      <w:color w:val="0000FF" w:themeColor="hyperlink"/>
      <w:u w:val="single"/>
    </w:rPr>
  </w:style>
  <w:style w:type="paragraph" w:styleId="Sprechblasentext">
    <w:name w:val="Balloon Text"/>
    <w:basedOn w:val="Standard"/>
    <w:link w:val="SprechblasentextZchn"/>
    <w:uiPriority w:val="99"/>
    <w:semiHidden/>
    <w:unhideWhenUsed/>
    <w:rsid w:val="003D3E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EB5"/>
    <w:rPr>
      <w:rFonts w:ascii="Tahoma" w:hAnsi="Tahoma" w:cs="Tahoma"/>
      <w:sz w:val="16"/>
      <w:szCs w:val="16"/>
    </w:rPr>
  </w:style>
  <w:style w:type="paragraph" w:styleId="Inhaltsverzeichnisberschrift">
    <w:name w:val="TOC Heading"/>
    <w:basedOn w:val="berschrift1"/>
    <w:next w:val="Standard"/>
    <w:uiPriority w:val="39"/>
    <w:unhideWhenUsed/>
    <w:qFormat/>
    <w:rsid w:val="008A7C54"/>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8A7C54"/>
    <w:pPr>
      <w:spacing w:after="100"/>
    </w:pPr>
  </w:style>
  <w:style w:type="paragraph" w:styleId="Verzeichnis2">
    <w:name w:val="toc 2"/>
    <w:basedOn w:val="Standard"/>
    <w:next w:val="Standard"/>
    <w:autoRedefine/>
    <w:uiPriority w:val="39"/>
    <w:unhideWhenUsed/>
    <w:rsid w:val="008A7C5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E5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6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663F5"/>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15822"/>
    <w:rPr>
      <w:color w:val="0000FF" w:themeColor="hyperlink"/>
      <w:u w:val="single"/>
    </w:rPr>
  </w:style>
  <w:style w:type="paragraph" w:styleId="Sprechblasentext">
    <w:name w:val="Balloon Text"/>
    <w:basedOn w:val="Standard"/>
    <w:link w:val="SprechblasentextZchn"/>
    <w:uiPriority w:val="99"/>
    <w:semiHidden/>
    <w:unhideWhenUsed/>
    <w:rsid w:val="003D3E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EB5"/>
    <w:rPr>
      <w:rFonts w:ascii="Tahoma" w:hAnsi="Tahoma" w:cs="Tahoma"/>
      <w:sz w:val="16"/>
      <w:szCs w:val="16"/>
    </w:rPr>
  </w:style>
  <w:style w:type="paragraph" w:styleId="Inhaltsverzeichnisberschrift">
    <w:name w:val="TOC Heading"/>
    <w:basedOn w:val="berschrift1"/>
    <w:next w:val="Standard"/>
    <w:uiPriority w:val="39"/>
    <w:unhideWhenUsed/>
    <w:qFormat/>
    <w:rsid w:val="008A7C54"/>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8A7C54"/>
    <w:pPr>
      <w:spacing w:after="100"/>
    </w:pPr>
  </w:style>
  <w:style w:type="paragraph" w:styleId="Verzeichnis2">
    <w:name w:val="toc 2"/>
    <w:basedOn w:val="Standard"/>
    <w:next w:val="Standard"/>
    <w:autoRedefine/>
    <w:uiPriority w:val="39"/>
    <w:unhideWhenUsed/>
    <w:rsid w:val="008A7C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net/downloads.ph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apachefriends.org/de/index.html"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ttpd.apache.org/download.cgi" TargetMode="External"/><Relationship Id="rId4" Type="http://schemas.microsoft.com/office/2007/relationships/stylesWithEffects" Target="stylesWithEffects.xml"/><Relationship Id="rId9" Type="http://schemas.openxmlformats.org/officeDocument/2006/relationships/hyperlink" Target="https://www.mysql.de/downloads/" TargetMode="Externa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7703-AD39-4B2D-8B1A-C89DFB5C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liemann</dc:creator>
  <cp:keywords/>
  <dc:description/>
  <cp:lastModifiedBy>Philipp Gliemann</cp:lastModifiedBy>
  <cp:revision>8</cp:revision>
  <dcterms:created xsi:type="dcterms:W3CDTF">2015-12-02T20:26:00Z</dcterms:created>
  <dcterms:modified xsi:type="dcterms:W3CDTF">2016-01-12T16:56:00Z</dcterms:modified>
</cp:coreProperties>
</file>